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-中国社会科学院研究生院同学录</w:t>
      </w:r>
    </w:p>
    <w:p>
      <w:r>
        <w:t>作者：院庆筹委会编</w:t>
      </w:r>
    </w:p>
    <w:p>
      <w:r>
        <w:t>出版社：中国社会科学院</w:t>
      </w:r>
    </w:p>
    <w:p>
      <w:r>
        <w:t>出版日期：1998</w:t>
      </w:r>
    </w:p>
    <w:p>
      <w:r>
        <w:t>总页数：487</w:t>
      </w:r>
    </w:p>
    <w:p>
      <w:r>
        <w:t>更多请访问教客网: www.jiaokey.com</w:t>
      </w:r>
    </w:p>
    <w:p>
      <w:r>
        <w:t>桃李芬芳-中国社会科学院研究生院同学录 评论地址：https://www.jiaokey.com/book/detail/102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